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CE" w:rsidRDefault="006F0ECE" w:rsidP="006F0ECE">
      <w:pPr>
        <w:pStyle w:val="a3"/>
        <w:numPr>
          <w:ilvl w:val="0"/>
          <w:numId w:val="1"/>
        </w:numPr>
        <w:spacing w:before="0" w:beforeAutospacing="0" w:after="0" w:afterAutospacing="0"/>
        <w:ind w:left="567" w:hanging="207"/>
        <w:jc w:val="center"/>
        <w:rPr>
          <w:b/>
          <w:color w:val="000000"/>
        </w:rPr>
      </w:pPr>
      <w:r>
        <w:rPr>
          <w:b/>
          <w:color w:val="000000"/>
        </w:rPr>
        <w:t>Группа параметров</w:t>
      </w:r>
    </w:p>
    <w:p w:rsidR="000401C2" w:rsidRDefault="006F0ECE" w:rsidP="006F0ECE">
      <w:pPr>
        <w:pStyle w:val="a3"/>
        <w:spacing w:before="0" w:beforeAutospacing="0" w:after="0" w:afterAutospacing="0"/>
        <w:ind w:left="108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1C778D">
        <w:rPr>
          <w:b/>
          <w:color w:val="000000"/>
        </w:rPr>
        <w:t>Качество процессов, обеспечивающих образовательную деятельность</w:t>
      </w:r>
      <w:r>
        <w:rPr>
          <w:b/>
          <w:color w:val="000000"/>
        </w:rPr>
        <w:t>»</w:t>
      </w:r>
    </w:p>
    <w:p w:rsidR="00432276" w:rsidRPr="00432276" w:rsidRDefault="00432276" w:rsidP="006F0ECE">
      <w:pPr>
        <w:pStyle w:val="a3"/>
        <w:spacing w:before="0" w:beforeAutospacing="0" w:after="0" w:afterAutospacing="0"/>
        <w:ind w:left="1080"/>
        <w:jc w:val="center"/>
        <w:rPr>
          <w:b/>
          <w:color w:val="000000"/>
          <w:u w:val="single"/>
        </w:rPr>
      </w:pPr>
      <w:r w:rsidRPr="00432276">
        <w:rPr>
          <w:b/>
          <w:u w:val="single"/>
        </w:rPr>
        <w:t>НРМДОБУ «ЦРР-д/с «Улыбка»</w:t>
      </w:r>
    </w:p>
    <w:p w:rsidR="001C778D" w:rsidRPr="000401C2" w:rsidRDefault="001C778D" w:rsidP="001C778D">
      <w:pPr>
        <w:pStyle w:val="a3"/>
        <w:spacing w:before="0" w:beforeAutospacing="0" w:after="0" w:afterAutospacing="0"/>
        <w:ind w:left="360"/>
        <w:rPr>
          <w:b/>
          <w:color w:val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560"/>
        <w:gridCol w:w="6520"/>
      </w:tblGrid>
      <w:tr w:rsidR="00815E34" w:rsidRPr="000401C2" w:rsidTr="00815E34">
        <w:trPr>
          <w:trHeight w:val="650"/>
        </w:trPr>
        <w:tc>
          <w:tcPr>
            <w:tcW w:w="6912" w:type="dxa"/>
            <w:shd w:val="clear" w:color="auto" w:fill="auto"/>
          </w:tcPr>
          <w:p w:rsidR="00815E34" w:rsidRPr="000401C2" w:rsidRDefault="00815E34" w:rsidP="009609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аметры, характеризующие </w:t>
            </w:r>
            <w:r w:rsidR="00960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мониторинга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520" w:type="dxa"/>
          </w:tcPr>
          <w:p w:rsidR="00815E34" w:rsidRPr="000401C2" w:rsidRDefault="00815E34" w:rsidP="000401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яснение </w:t>
            </w:r>
          </w:p>
        </w:tc>
      </w:tr>
      <w:tr w:rsidR="00815E34" w:rsidRPr="000401C2" w:rsidTr="00815E34">
        <w:trPr>
          <w:trHeight w:val="595"/>
        </w:trPr>
        <w:tc>
          <w:tcPr>
            <w:tcW w:w="6912" w:type="dxa"/>
            <w:shd w:val="clear" w:color="auto" w:fill="auto"/>
          </w:tcPr>
          <w:p w:rsidR="00815E34" w:rsidRPr="000401C2" w:rsidRDefault="00815E34" w:rsidP="005B4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="005B49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ая образовательная программа</w:t>
            </w: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629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Сумма баллов по </w:t>
                  </w:r>
                  <w:r w:rsidR="005B49C0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пунктам</w:t>
                  </w:r>
                </w:p>
                <w:p w:rsidR="00815E34" w:rsidRPr="000401C2" w:rsidRDefault="005B49C0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5B49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5B4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а </w:t>
            </w:r>
            <w:r w:rsidR="005B49C0" w:rsidRPr="00234963">
              <w:rPr>
                <w:rFonts w:ascii="Times New Roman" w:hAnsi="Times New Roman"/>
              </w:rPr>
              <w:t>(наличие регистрации приказа в книге регистрации приказов)</w:t>
            </w:r>
          </w:p>
        </w:tc>
        <w:tc>
          <w:tcPr>
            <w:tcW w:w="1560" w:type="dxa"/>
          </w:tcPr>
          <w:p w:rsidR="00815E34" w:rsidRPr="000401C2" w:rsidRDefault="00815E34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15E34" w:rsidRPr="000401C2" w:rsidRDefault="00815E34" w:rsidP="000401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 w:rsidR="00D8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505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5505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 w:rsidR="00D8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505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 w:rsidR="00D8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5505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5B49C0" w:rsidRPr="006E47FF">
              <w:rPr>
                <w:rFonts w:ascii="Times New Roman" w:hAnsi="Times New Roman"/>
              </w:rPr>
              <w:t>Наличие решения соответствующего коллегиального органа управления образовательной организацией о принятии локального нормативного акта</w:t>
            </w:r>
            <w:r w:rsidR="004B18A1">
              <w:rPr>
                <w:rFonts w:ascii="Times New Roman" w:hAnsi="Times New Roman"/>
              </w:rPr>
              <w:t xml:space="preserve"> (протокол</w:t>
            </w:r>
            <w:r w:rsidR="005B49C0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:rsidR="00815E34" w:rsidRPr="000401C2" w:rsidRDefault="00815E34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="005B49C0" w:rsidRPr="00B748AD">
              <w:rPr>
                <w:rFonts w:ascii="Times New Roman" w:hAnsi="Times New Roman"/>
              </w:rPr>
              <w:t>Обязательная часть программы</w:t>
            </w:r>
            <w:r w:rsidR="005B49C0">
              <w:rPr>
                <w:rFonts w:ascii="Times New Roman" w:hAnsi="Times New Roman"/>
              </w:rPr>
              <w:t xml:space="preserve"> предполагает комплексность подхода, обеспечивая развитие детей во всех 5 взаимодополняющих образовательных областях</w:t>
            </w:r>
          </w:p>
        </w:tc>
        <w:tc>
          <w:tcPr>
            <w:tcW w:w="1560" w:type="dxa"/>
          </w:tcPr>
          <w:p w:rsidR="00815E34" w:rsidRPr="000401C2" w:rsidRDefault="00815E34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rPr>
          <w:trHeight w:val="555"/>
        </w:trPr>
        <w:tc>
          <w:tcPr>
            <w:tcW w:w="6912" w:type="dxa"/>
            <w:shd w:val="clear" w:color="auto" w:fill="auto"/>
          </w:tcPr>
          <w:p w:rsidR="00815E34" w:rsidRPr="000401C2" w:rsidRDefault="00815E34" w:rsidP="001C7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Соответствие ООПДО </w:t>
            </w:r>
            <w:r w:rsidR="001C778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ее объема требованиям ФГОС ДО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Сумма баллов по </w:t>
                  </w:r>
                  <w:r w:rsidR="0009551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7</w:t>
                  </w: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пунктам</w:t>
                  </w:r>
                </w:p>
                <w:p w:rsidR="00815E34" w:rsidRPr="000401C2" w:rsidRDefault="00095512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1C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сновных разделов (целевого, содержательного и организационного)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C15EED" w:rsidRPr="001C778D" w:rsidRDefault="00C15EED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C15EED" w:rsidRPr="000401C2" w:rsidRDefault="00C15EED" w:rsidP="00D85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C15EED" w:rsidRDefault="00C15EED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C15EED" w:rsidRPr="000401C2" w:rsidRDefault="00C15EED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C15EED" w:rsidRPr="000401C2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Pr="000401C2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Pr="000401C2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Default="00C15EED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ED" w:rsidRDefault="00C15EED" w:rsidP="00C1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ED" w:rsidRDefault="00C15EED" w:rsidP="00C1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ED" w:rsidRPr="00C15EED" w:rsidRDefault="00C15EED" w:rsidP="00C1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1C7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оотношение обязательной части и части, формируемой участниками образовательных отношений</w:t>
            </w:r>
            <w:r w:rsidR="005B49C0">
              <w:rPr>
                <w:rFonts w:ascii="Times New Roman" w:hAnsi="Times New Roman" w:cs="Times New Roman"/>
                <w:sz w:val="24"/>
                <w:szCs w:val="24"/>
              </w:rPr>
              <w:t xml:space="preserve"> (60% и 4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C15EED" w:rsidRPr="001C778D" w:rsidRDefault="00C15EED" w:rsidP="00B224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15EED" w:rsidRPr="001C778D" w:rsidRDefault="00C15EED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C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аткой презентации программы</w:t>
            </w:r>
          </w:p>
        </w:tc>
        <w:tc>
          <w:tcPr>
            <w:tcW w:w="1560" w:type="dxa"/>
          </w:tcPr>
          <w:p w:rsidR="00C15EED" w:rsidRPr="000401C2" w:rsidRDefault="00C15EED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15EED" w:rsidRPr="000401C2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C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401C2">
              <w:rPr>
                <w:rFonts w:ascii="Times New Roman" w:hAnsi="Times New Roman" w:cs="Times New Roman"/>
                <w:sz w:val="24"/>
                <w:szCs w:val="24"/>
              </w:rPr>
              <w:t>единства воспитательных, развивающих и обучающих целей и задач процесса образования детей дошкольного возраста;</w:t>
            </w:r>
          </w:p>
        </w:tc>
        <w:tc>
          <w:tcPr>
            <w:tcW w:w="1560" w:type="dxa"/>
          </w:tcPr>
          <w:p w:rsidR="00C15EED" w:rsidRPr="000401C2" w:rsidRDefault="00C15EED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15EED" w:rsidRPr="000401C2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C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-тематическому принципу построения образовательного процесса, обеспечивающего его мотивацию;</w:t>
            </w:r>
          </w:p>
        </w:tc>
        <w:tc>
          <w:tcPr>
            <w:tcW w:w="1560" w:type="dxa"/>
          </w:tcPr>
          <w:p w:rsidR="00C15EED" w:rsidRPr="000401C2" w:rsidRDefault="00C15EED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15EED" w:rsidRPr="000401C2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Pr="000401C2" w:rsidRDefault="00C15EED" w:rsidP="0009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9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актеристика взаимодействия педагогического коллектива с семьями воспитанников</w:t>
            </w:r>
          </w:p>
        </w:tc>
        <w:tc>
          <w:tcPr>
            <w:tcW w:w="1560" w:type="dxa"/>
          </w:tcPr>
          <w:p w:rsidR="00C15EED" w:rsidRPr="00C15EED" w:rsidRDefault="00C15EED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15EED" w:rsidRPr="00C15EED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ED" w:rsidRPr="000401C2" w:rsidTr="00815E34">
        <w:tc>
          <w:tcPr>
            <w:tcW w:w="6912" w:type="dxa"/>
            <w:shd w:val="clear" w:color="auto" w:fill="auto"/>
          </w:tcPr>
          <w:p w:rsidR="00C15EED" w:rsidRDefault="00C15EED" w:rsidP="0009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09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личие содержания коррекционной работы</w:t>
            </w:r>
          </w:p>
        </w:tc>
        <w:tc>
          <w:tcPr>
            <w:tcW w:w="1560" w:type="dxa"/>
          </w:tcPr>
          <w:p w:rsidR="00C15EED" w:rsidRPr="00C15EED" w:rsidRDefault="00C15EED" w:rsidP="00B2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15EED" w:rsidRPr="00C15EED" w:rsidRDefault="00C15EED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 Отражение в ООПДО основных моделей построения образовательного процесса (совместной деятельности взрослых и детей, самостоятельной </w:t>
            </w:r>
            <w:r w:rsidR="00D35FAA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и детей</w:t>
            </w: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, в том числе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Сумма баллов по 5 пунктам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ведущей деятельности возраста (игровой)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D85505" w:rsidRPr="000401C2" w:rsidRDefault="00D85505" w:rsidP="00D85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D85505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D85505" w:rsidRPr="000401C2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организации специфически детских видов деятельности (двигательной, коммуникативной, познавательно-исследовательской, продуктивной, музыкально-художественной, трудовой, чтения (восприятия) художественной литературы)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субъект - субъектного взаимодействия (</w:t>
            </w:r>
            <w:proofErr w:type="gramStart"/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)  взрослого</w:t>
            </w:r>
            <w:proofErr w:type="gramEnd"/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тей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возможности учета потребностей и интересов детей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rPr>
          <w:trHeight w:val="905"/>
        </w:trPr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отсутствие других, неадекватных дошкольному возрасту моделей построения образовательного процесса (учебной, школьно-урочной и др.)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 Соответствие предлагаемых в ООПДО форм работы с детьми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Сумма баллов по 2 пунктам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принципу возрастной адекватности;</w:t>
            </w:r>
          </w:p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D85505" w:rsidRPr="000401C2" w:rsidRDefault="00D85505" w:rsidP="00D85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D85505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D85505" w:rsidRPr="000401C2" w:rsidRDefault="00D85505" w:rsidP="00D855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815E3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субъект - субъектной модели организации образовательного процесса.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Соответствие </w:t>
            </w:r>
            <w:r w:rsidR="00D35FAA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ребованиям действующих</w:t>
            </w:r>
            <w:r w:rsidR="00815E34"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ормативных правовых документов, предъявляемым к следующим разделам ООПДО:</w:t>
            </w:r>
          </w:p>
        </w:tc>
        <w:tc>
          <w:tcPr>
            <w:tcW w:w="1560" w:type="dxa"/>
            <w:shd w:val="clear" w:color="auto" w:fill="FFCCFF"/>
          </w:tcPr>
          <w:p w:rsidR="00815E34" w:rsidRPr="000401C2" w:rsidRDefault="00815E34" w:rsidP="00040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815E34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815E34" w:rsidRPr="000401C2" w:rsidRDefault="00815E34" w:rsidP="000401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Сумма баллов по 5 пунктам</w:t>
                  </w:r>
                </w:p>
                <w:p w:rsidR="00815E34" w:rsidRPr="000401C2" w:rsidRDefault="00815E34" w:rsidP="00040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244" w:rsidRPr="000401C2" w:rsidTr="00815E34">
        <w:tc>
          <w:tcPr>
            <w:tcW w:w="6912" w:type="dxa"/>
            <w:shd w:val="clear" w:color="auto" w:fill="auto"/>
          </w:tcPr>
          <w:p w:rsidR="00EF7244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 Пояснительная записка;</w:t>
            </w:r>
          </w:p>
          <w:p w:rsidR="00EF724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244" w:rsidRPr="000401C2" w:rsidRDefault="00EF724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EF7244" w:rsidRPr="000401C2" w:rsidRDefault="00EF7244" w:rsidP="003B3F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EF7244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Организация режима пребывания детей в образовательном учреждении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208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освоению детьми образовательных областей</w:t>
            </w:r>
            <w:r w:rsidR="00815E34">
              <w:rPr>
                <w:rFonts w:ascii="Times New Roman" w:hAnsi="Times New Roman" w:cs="Times New Roman"/>
                <w:sz w:val="24"/>
                <w:szCs w:val="24"/>
              </w:rPr>
              <w:t>: социально-коммуникативное развитие, познавательное развитие, речевое развитие, художественно-эстетическое, физическое развитие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детьми основной общеобразовательной программы дошкольного образования;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E34" w:rsidRPr="000401C2" w:rsidTr="00815E34">
        <w:trPr>
          <w:trHeight w:val="629"/>
        </w:trPr>
        <w:tc>
          <w:tcPr>
            <w:tcW w:w="6912" w:type="dxa"/>
            <w:shd w:val="clear" w:color="auto" w:fill="auto"/>
          </w:tcPr>
          <w:p w:rsidR="00815E34" w:rsidRPr="000401C2" w:rsidRDefault="00EF7244" w:rsidP="00040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15E34"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  <w:r w:rsidR="00815E34" w:rsidRPr="000401C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ониторинга достижения детьми планируемых результатов освоения Программы.</w:t>
            </w:r>
          </w:p>
        </w:tc>
        <w:tc>
          <w:tcPr>
            <w:tcW w:w="1560" w:type="dxa"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15E34" w:rsidRPr="000401C2" w:rsidRDefault="00815E34" w:rsidP="00040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244" w:rsidRPr="000401C2" w:rsidTr="00815E34">
        <w:tc>
          <w:tcPr>
            <w:tcW w:w="6912" w:type="dxa"/>
            <w:shd w:val="clear" w:color="auto" w:fill="auto"/>
          </w:tcPr>
          <w:p w:rsidR="00EF7244" w:rsidRPr="000401C2" w:rsidRDefault="00EF7244" w:rsidP="00F73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заимосвязь разделов ООПДО (отсутствие противоречий в содержании, </w:t>
            </w:r>
            <w:proofErr w:type="gramStart"/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остность  ООПДО</w:t>
            </w:r>
            <w:proofErr w:type="gramEnd"/>
            <w:r w:rsidRPr="000401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60" w:type="dxa"/>
            <w:shd w:val="clear" w:color="auto" w:fill="FFCCFF"/>
          </w:tcPr>
          <w:p w:rsidR="00EF7244" w:rsidRPr="000401C2" w:rsidRDefault="00EF7244" w:rsidP="00B2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F7244" w:rsidRPr="000401C2" w:rsidRDefault="00EF7244" w:rsidP="003B3F7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EF7244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EF7244" w:rsidRPr="000401C2" w:rsidRDefault="00EF7244" w:rsidP="003B3F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21" w:rsidRPr="000401C2" w:rsidTr="00815E34">
        <w:tc>
          <w:tcPr>
            <w:tcW w:w="6912" w:type="dxa"/>
            <w:shd w:val="clear" w:color="auto" w:fill="auto"/>
          </w:tcPr>
          <w:p w:rsidR="001A0921" w:rsidRDefault="001A0921" w:rsidP="00F73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 Соответствие организованной образовательной деятельности требованиям ФГОС ДО</w:t>
            </w:r>
          </w:p>
        </w:tc>
        <w:tc>
          <w:tcPr>
            <w:tcW w:w="1560" w:type="dxa"/>
            <w:shd w:val="clear" w:color="auto" w:fill="FFCCFF"/>
          </w:tcPr>
          <w:p w:rsidR="001A0921" w:rsidRPr="000401C2" w:rsidRDefault="001A0921" w:rsidP="00B2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1A0921" w:rsidRPr="000401C2" w:rsidRDefault="001A0921" w:rsidP="003F55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балла;</w:t>
            </w:r>
          </w:p>
          <w:p w:rsidR="001A0921" w:rsidRDefault="001A0921" w:rsidP="003F55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ичное 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балл;</w:t>
            </w:r>
          </w:p>
          <w:p w:rsidR="001A0921" w:rsidRPr="000401C2" w:rsidRDefault="001A0921" w:rsidP="003F55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 баллов.</w:t>
            </w:r>
          </w:p>
          <w:p w:rsidR="001A0921" w:rsidRPr="000401C2" w:rsidRDefault="001A0921" w:rsidP="003F55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21" w:rsidRPr="000401C2" w:rsidTr="00815E34">
        <w:tc>
          <w:tcPr>
            <w:tcW w:w="6912" w:type="dxa"/>
            <w:shd w:val="clear" w:color="auto" w:fill="auto"/>
          </w:tcPr>
          <w:p w:rsidR="001A0921" w:rsidRPr="00F736D1" w:rsidRDefault="001A0921" w:rsidP="00815E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40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560" w:type="dxa"/>
            <w:shd w:val="clear" w:color="auto" w:fill="FFCCFF"/>
          </w:tcPr>
          <w:p w:rsidR="001A0921" w:rsidRPr="000401C2" w:rsidRDefault="001A0921" w:rsidP="00B2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</w:tblGrid>
            <w:tr w:rsidR="001A0921" w:rsidRPr="000401C2" w:rsidTr="002C10D8">
              <w:trPr>
                <w:trHeight w:val="750"/>
              </w:trPr>
              <w:tc>
                <w:tcPr>
                  <w:tcW w:w="2013" w:type="dxa"/>
                </w:tcPr>
                <w:p w:rsidR="001A0921" w:rsidRPr="000401C2" w:rsidRDefault="001A0921" w:rsidP="002C1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Средний балл =</w:t>
                  </w:r>
                </w:p>
              </w:tc>
              <w:tc>
                <w:tcPr>
                  <w:tcW w:w="3544" w:type="dxa"/>
                </w:tcPr>
                <w:p w:rsidR="001A0921" w:rsidRPr="000401C2" w:rsidRDefault="001A0921" w:rsidP="002C10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Сумма баллов по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>7</w:t>
                  </w:r>
                  <w:r w:rsidRPr="000401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 пунктам</w:t>
                  </w:r>
                </w:p>
                <w:p w:rsidR="001A0921" w:rsidRPr="000401C2" w:rsidRDefault="001A0921" w:rsidP="002C10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1A0921" w:rsidRPr="000401C2" w:rsidRDefault="001A0921" w:rsidP="00D807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01C2" w:rsidRPr="000401C2" w:rsidRDefault="000401C2" w:rsidP="00040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EB9" w:rsidRPr="00AF4EB9" w:rsidRDefault="00AF4EB9" w:rsidP="00B92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AC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506" w:rsidRPr="000401C2" w:rsidRDefault="00DC7506" w:rsidP="00040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7506" w:rsidRPr="000401C2" w:rsidSect="000401C2">
      <w:headerReference w:type="default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C4" w:rsidRDefault="00CE26C4" w:rsidP="000401C2">
      <w:pPr>
        <w:spacing w:after="0" w:line="240" w:lineRule="auto"/>
      </w:pPr>
      <w:r>
        <w:separator/>
      </w:r>
    </w:p>
  </w:endnote>
  <w:endnote w:type="continuationSeparator" w:id="0">
    <w:p w:rsidR="00CE26C4" w:rsidRDefault="00CE26C4" w:rsidP="0004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C4" w:rsidRDefault="00CE26C4" w:rsidP="000401C2">
      <w:pPr>
        <w:spacing w:after="0" w:line="240" w:lineRule="auto"/>
      </w:pPr>
      <w:r>
        <w:separator/>
      </w:r>
    </w:p>
  </w:footnote>
  <w:footnote w:type="continuationSeparator" w:id="0">
    <w:p w:rsidR="00CE26C4" w:rsidRDefault="00CE26C4" w:rsidP="0004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93" w:rsidRPr="0001342D" w:rsidRDefault="00E52D93" w:rsidP="00E52D93">
    <w:pPr>
      <w:pStyle w:val="a8"/>
      <w:jc w:val="center"/>
      <w:rPr>
        <w:rFonts w:ascii="Times New Roman" w:hAnsi="Times New Roman"/>
        <w:i/>
      </w:rPr>
    </w:pPr>
    <w:r w:rsidRPr="0001342D">
      <w:rPr>
        <w:rFonts w:ascii="Times New Roman" w:hAnsi="Times New Roman"/>
        <w:i/>
      </w:rPr>
      <w:t>Нефтеюганское районное муниципальное дошкольное образовательное бюджетное учреждение «Центр развития ребенка – детский сад «Улыбка»</w:t>
    </w:r>
  </w:p>
  <w:p w:rsidR="00E52D93" w:rsidRDefault="00E52D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503EF"/>
    <w:multiLevelType w:val="hybridMultilevel"/>
    <w:tmpl w:val="BD505EE8"/>
    <w:lvl w:ilvl="0" w:tplc="C2B6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1C2"/>
    <w:rsid w:val="00020803"/>
    <w:rsid w:val="000401C2"/>
    <w:rsid w:val="00095512"/>
    <w:rsid w:val="001A0921"/>
    <w:rsid w:val="001C778D"/>
    <w:rsid w:val="00260452"/>
    <w:rsid w:val="00281D6B"/>
    <w:rsid w:val="002C188E"/>
    <w:rsid w:val="0030617B"/>
    <w:rsid w:val="00332F61"/>
    <w:rsid w:val="00377264"/>
    <w:rsid w:val="00432276"/>
    <w:rsid w:val="00435B3C"/>
    <w:rsid w:val="004B18A1"/>
    <w:rsid w:val="004C427B"/>
    <w:rsid w:val="004D0ECF"/>
    <w:rsid w:val="00521EA8"/>
    <w:rsid w:val="00562CC9"/>
    <w:rsid w:val="005632C1"/>
    <w:rsid w:val="005B49C0"/>
    <w:rsid w:val="005D7B1A"/>
    <w:rsid w:val="006F0ECE"/>
    <w:rsid w:val="007840C0"/>
    <w:rsid w:val="00792590"/>
    <w:rsid w:val="007B3D24"/>
    <w:rsid w:val="00815E34"/>
    <w:rsid w:val="008A7FC8"/>
    <w:rsid w:val="008D1391"/>
    <w:rsid w:val="00905D9B"/>
    <w:rsid w:val="00940988"/>
    <w:rsid w:val="009609F8"/>
    <w:rsid w:val="009B4C10"/>
    <w:rsid w:val="009B5A7C"/>
    <w:rsid w:val="00A96922"/>
    <w:rsid w:val="00AF4EB9"/>
    <w:rsid w:val="00B22463"/>
    <w:rsid w:val="00B37005"/>
    <w:rsid w:val="00B92B1C"/>
    <w:rsid w:val="00C01EA9"/>
    <w:rsid w:val="00C15EED"/>
    <w:rsid w:val="00CE26C4"/>
    <w:rsid w:val="00D35FAA"/>
    <w:rsid w:val="00D85505"/>
    <w:rsid w:val="00DC7506"/>
    <w:rsid w:val="00E52D93"/>
    <w:rsid w:val="00E63158"/>
    <w:rsid w:val="00EA2B28"/>
    <w:rsid w:val="00EF7244"/>
    <w:rsid w:val="00F736D1"/>
    <w:rsid w:val="00FA1AC1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B05E0-F493-43D3-820F-46B6FBE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0401C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401C2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nhideWhenUsed/>
    <w:rsid w:val="000401C2"/>
    <w:rPr>
      <w:vertAlign w:val="superscript"/>
    </w:rPr>
  </w:style>
  <w:style w:type="paragraph" w:styleId="a7">
    <w:name w:val="List Paragraph"/>
    <w:basedOn w:val="a"/>
    <w:uiPriority w:val="34"/>
    <w:qFormat/>
    <w:rsid w:val="005632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D93"/>
  </w:style>
  <w:style w:type="paragraph" w:styleId="aa">
    <w:name w:val="footer"/>
    <w:basedOn w:val="a"/>
    <w:link w:val="ab"/>
    <w:uiPriority w:val="99"/>
    <w:unhideWhenUsed/>
    <w:rsid w:val="00E5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1907-2642-4172-B9DA-9A7C256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ский сад</cp:lastModifiedBy>
  <cp:revision>31</cp:revision>
  <dcterms:created xsi:type="dcterms:W3CDTF">2015-04-01T22:12:00Z</dcterms:created>
  <dcterms:modified xsi:type="dcterms:W3CDTF">2021-08-26T08:25:00Z</dcterms:modified>
</cp:coreProperties>
</file>